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D8" w:rsidRDefault="0004768E" w:rsidP="003D447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4.45pt;margin-top:-53.6pt;width:67.5pt;height:60.75pt;z-index:251658240" strokeweight="1.5pt">
            <v:stroke dashstyle="1 1" endcap="round"/>
            <v:textbox style="mso-next-textbox:#_x0000_s1027">
              <w:txbxContent>
                <w:p w:rsidR="008B39D8" w:rsidRDefault="008B39D8" w:rsidP="008B39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E97B76">
                    <w:rPr>
                      <w:rFonts w:ascii="Times New Roman" w:hAnsi="Times New Roman"/>
                      <w:b/>
                      <w:sz w:val="20"/>
                    </w:rPr>
                    <w:t>Marc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a da bollo</w:t>
                  </w:r>
                </w:p>
                <w:p w:rsidR="008B39D8" w:rsidRDefault="008B39D8" w:rsidP="008B39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€. 16,00</w:t>
                  </w:r>
                </w:p>
                <w:p w:rsidR="008B39D8" w:rsidRPr="00E97B76" w:rsidRDefault="008B39D8" w:rsidP="008B39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L.24/06/13 n.71</w:t>
                  </w:r>
                </w:p>
              </w:txbxContent>
            </v:textbox>
          </v:shape>
        </w:pict>
      </w:r>
    </w:p>
    <w:p w:rsidR="003D4473" w:rsidRPr="003D4473" w:rsidRDefault="003D4473" w:rsidP="008B39D8">
      <w:pPr>
        <w:jc w:val="right"/>
        <w:rPr>
          <w:rFonts w:ascii="Tahoma" w:hAnsi="Tahoma" w:cs="Tahoma"/>
          <w:b/>
          <w:sz w:val="24"/>
          <w:szCs w:val="24"/>
        </w:rPr>
      </w:pPr>
      <w:r w:rsidRPr="003D4473">
        <w:rPr>
          <w:rFonts w:ascii="Tahoma" w:hAnsi="Tahoma" w:cs="Tahoma"/>
          <w:b/>
          <w:sz w:val="24"/>
          <w:szCs w:val="24"/>
        </w:rPr>
        <w:t xml:space="preserve">Al Consiglio Direttivo del Collegio dei Periti Industriali </w:t>
      </w:r>
    </w:p>
    <w:p w:rsidR="003D4473" w:rsidRPr="003D4473" w:rsidRDefault="003D4473" w:rsidP="008B39D8">
      <w:pPr>
        <w:jc w:val="right"/>
        <w:rPr>
          <w:rFonts w:ascii="Tahoma" w:hAnsi="Tahoma" w:cs="Tahoma"/>
          <w:b/>
          <w:sz w:val="24"/>
          <w:szCs w:val="24"/>
        </w:rPr>
      </w:pPr>
      <w:r w:rsidRPr="003D4473">
        <w:rPr>
          <w:rFonts w:ascii="Tahoma" w:hAnsi="Tahoma" w:cs="Tahoma"/>
          <w:b/>
          <w:sz w:val="24"/>
          <w:szCs w:val="24"/>
        </w:rPr>
        <w:t>e dei Periti Industriali Laureati delle province</w:t>
      </w:r>
    </w:p>
    <w:p w:rsidR="003D4473" w:rsidRPr="003D4473" w:rsidRDefault="003D4473" w:rsidP="008B39D8">
      <w:pPr>
        <w:jc w:val="right"/>
        <w:rPr>
          <w:rFonts w:ascii="Tahoma" w:hAnsi="Tahoma" w:cs="Tahoma"/>
          <w:b/>
          <w:sz w:val="24"/>
          <w:szCs w:val="24"/>
        </w:rPr>
      </w:pPr>
      <w:r w:rsidRPr="003D4473">
        <w:rPr>
          <w:rFonts w:ascii="Tahoma" w:hAnsi="Tahoma" w:cs="Tahoma"/>
          <w:b/>
          <w:sz w:val="24"/>
          <w:szCs w:val="24"/>
        </w:rPr>
        <w:t xml:space="preserve"> di Campobasso ed Isernia</w:t>
      </w:r>
    </w:p>
    <w:p w:rsidR="003D4473" w:rsidRPr="003D4473" w:rsidRDefault="003D4473" w:rsidP="008B39D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3D4473">
        <w:rPr>
          <w:rFonts w:ascii="Tahoma" w:eastAsia="Arial Unicode MS" w:hAnsi="Tahoma" w:cs="Tahoma"/>
          <w:b/>
          <w:sz w:val="24"/>
          <w:szCs w:val="24"/>
        </w:rPr>
        <w:t>Largo S. Leonardo, 12 – 86100  Campobasso</w:t>
      </w:r>
    </w:p>
    <w:p w:rsidR="003D4473" w:rsidRDefault="003D4473" w:rsidP="008B39D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GGETTO: Domanda di iscrizione all'Albo Professionale per trasferimento residenza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sottoscritto...........................................………………………………....……………….......</w:t>
      </w:r>
    </w:p>
    <w:p w:rsidR="00214C43" w:rsidRDefault="00214C43" w:rsidP="00214C4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D4473" w:rsidRDefault="003D4473" w:rsidP="00214C4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 H I E D E</w:t>
      </w:r>
    </w:p>
    <w:p w:rsidR="00214C43" w:rsidRDefault="00214C43" w:rsidP="00214C4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' iscrizione all'Albo Professionale di codesto Collegio Provinciale, a tutti gli effetti di Legge,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trasferimento dal Collegio di ……………………………………………………………………..…………</w:t>
      </w: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D4473" w:rsidRDefault="003D4473" w:rsidP="0021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'uopo, consapevole delle responsabilità penali previste dall'art. 489 del codice</w:t>
      </w:r>
      <w:r w:rsidR="00214C4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nale, che vieta l'iscrizione a più Albi Professionali dei Periti Industriali e dagli altri articoli</w:t>
      </w:r>
    </w:p>
    <w:p w:rsidR="003D4473" w:rsidRDefault="003D4473" w:rsidP="00214C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l codice penale, </w:t>
      </w:r>
      <w:r w:rsidR="00181363">
        <w:rPr>
          <w:rFonts w:ascii="Tahoma" w:hAnsi="Tahoma" w:cs="Tahoma"/>
          <w:sz w:val="24"/>
          <w:szCs w:val="24"/>
        </w:rPr>
        <w:t>nonché</w:t>
      </w:r>
      <w:r>
        <w:rPr>
          <w:rFonts w:ascii="Tahoma" w:hAnsi="Tahoma" w:cs="Tahoma"/>
          <w:sz w:val="24"/>
          <w:szCs w:val="24"/>
        </w:rPr>
        <w:t xml:space="preserve"> di quanto previsto dagli artt. 46 e76 del DPR 445 del</w:t>
      </w:r>
      <w:r w:rsidR="00214C4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8/12/2000</w:t>
      </w:r>
    </w:p>
    <w:p w:rsidR="00214C43" w:rsidRDefault="00214C43" w:rsidP="00214C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D4473" w:rsidRDefault="003D4473" w:rsidP="00214C4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 E R T I F I C A</w:t>
      </w: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Di essere nato a ............................................…….…..……… in data .................…..…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Di essere residente a ..............…..…...................…................ CAP ....….............…..…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Via ...................................................……………..... n. .........Tel. .....…............…...…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 – mail ……………………………………………………………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 PEC </w:t>
      </w:r>
      <w:proofErr w:type="spellStart"/>
      <w:r>
        <w:rPr>
          <w:rFonts w:ascii="Tahoma" w:hAnsi="Tahoma" w:cs="Tahoma"/>
          <w:sz w:val="24"/>
          <w:szCs w:val="24"/>
        </w:rPr>
        <w:t>…………………………………………………………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l</w:t>
      </w:r>
      <w:proofErr w:type="spellEnd"/>
      <w:r>
        <w:rPr>
          <w:rFonts w:ascii="Tahoma" w:hAnsi="Tahoma" w:cs="Tahoma"/>
          <w:sz w:val="24"/>
          <w:szCs w:val="24"/>
        </w:rPr>
        <w:t>. ……………………………………….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 Di essere cittadino Italiano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Di possedere il seguente codice fiscale ………………....................…………….....……..………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 Di possedere il requisito della condotta specchiatissima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) Di essere in possesso</w:t>
      </w:r>
      <w:r w:rsidR="00195F04">
        <w:rPr>
          <w:rFonts w:ascii="Tahoma" w:hAnsi="Tahoma" w:cs="Tahoma"/>
          <w:sz w:val="24"/>
          <w:szCs w:val="24"/>
        </w:rPr>
        <w:t xml:space="preserve"> di</w:t>
      </w:r>
      <w:r>
        <w:rPr>
          <w:rFonts w:ascii="Tahoma" w:hAnsi="Tahoma" w:cs="Tahoma"/>
          <w:sz w:val="24"/>
          <w:szCs w:val="24"/>
        </w:rPr>
        <w:t>: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diploma di Perito Industriale nella specializzazione …………………………..….................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eguito presso l'I.T.I.S. di …………………….................... nella data ………………………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oppure di essere in possesso di Laurea Triennale in …………………….……………………….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seguita presso </w:t>
      </w:r>
      <w:r w:rsidR="00195F04">
        <w:rPr>
          <w:rFonts w:ascii="Tahoma" w:hAnsi="Tahoma" w:cs="Tahoma"/>
          <w:sz w:val="24"/>
          <w:szCs w:val="24"/>
        </w:rPr>
        <w:t>l’</w:t>
      </w:r>
      <w:r>
        <w:rPr>
          <w:rFonts w:ascii="Tahoma" w:hAnsi="Tahoma" w:cs="Tahoma"/>
          <w:sz w:val="24"/>
          <w:szCs w:val="24"/>
        </w:rPr>
        <w:t>Università ……………………………………….. nella data ………………………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oppure di essere in possesso della Laurea in …………………………………………………………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seguita presso </w:t>
      </w:r>
      <w:r w:rsidR="00195F04">
        <w:rPr>
          <w:rFonts w:ascii="Tahoma" w:hAnsi="Tahoma" w:cs="Tahoma"/>
          <w:sz w:val="24"/>
          <w:szCs w:val="24"/>
        </w:rPr>
        <w:t>l’</w:t>
      </w:r>
      <w:r>
        <w:rPr>
          <w:rFonts w:ascii="Tahoma" w:hAnsi="Tahoma" w:cs="Tahoma"/>
          <w:sz w:val="24"/>
          <w:szCs w:val="24"/>
        </w:rPr>
        <w:t>Università ……………………………………….. nella data ………………………</w:t>
      </w:r>
      <w:bookmarkStart w:id="0" w:name="_GoBack"/>
      <w:bookmarkEnd w:id="0"/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) Di esercitare l'attività di ……………………………………………………………………………….……….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) Di essere attualmente iscritto all’Albo Professionale per l’anno …………………. Al Collegio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i Periti Industriali della Provincia di …………………………………...................................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 ………………………………………………… con il n. …………………………………………………….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) Di aver versato la quota di iscrizione all’Albo Professionale per l’anno ………………………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l Collegio di ………………………………………………………………………. (allegata ricevuta);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)Di possedere il seguente numero di partita IVA ……………………………………………………..</w:t>
      </w: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ega inoltre (barrare la relativa documentazione che si allega):</w:t>
      </w:r>
    </w:p>
    <w:p w:rsidR="00214C43" w:rsidRDefault="00214C43" w:rsidP="00214C43">
      <w:pPr>
        <w:pStyle w:val="Paragrafoelenco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D4473" w:rsidRDefault="003D4473" w:rsidP="00214C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14C43">
        <w:rPr>
          <w:rFonts w:ascii="Tahoma" w:hAnsi="Tahoma" w:cs="Tahoma"/>
          <w:sz w:val="24"/>
          <w:szCs w:val="24"/>
        </w:rPr>
        <w:t>N. 2 foto formato tessera;</w:t>
      </w:r>
    </w:p>
    <w:p w:rsidR="00214C43" w:rsidRPr="00214C43" w:rsidRDefault="003D4473" w:rsidP="00AE7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14C43">
        <w:rPr>
          <w:rFonts w:ascii="Tahoma" w:hAnsi="Tahoma" w:cs="Tahoma"/>
          <w:sz w:val="24"/>
          <w:szCs w:val="24"/>
        </w:rPr>
        <w:t>Fotocopia fronte e retro del documento di identità</w:t>
      </w:r>
      <w:r w:rsidR="00AE79CF" w:rsidRPr="00214C43">
        <w:rPr>
          <w:rFonts w:ascii="Tahoma" w:hAnsi="Tahoma" w:cs="Tahoma"/>
          <w:sz w:val="24"/>
          <w:szCs w:val="24"/>
        </w:rPr>
        <w:t xml:space="preserve">; </w:t>
      </w: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a alla Segreteria del Collegio la somma di Euro 1</w:t>
      </w:r>
      <w:r w:rsidR="00214C43">
        <w:rPr>
          <w:rFonts w:ascii="Tahoma" w:hAnsi="Tahoma" w:cs="Tahoma"/>
          <w:sz w:val="24"/>
          <w:szCs w:val="24"/>
        </w:rPr>
        <w:t>55</w:t>
      </w:r>
      <w:r>
        <w:rPr>
          <w:rFonts w:ascii="Tahoma" w:hAnsi="Tahoma" w:cs="Tahoma"/>
          <w:sz w:val="24"/>
          <w:szCs w:val="24"/>
        </w:rPr>
        <w:t>,00, co</w:t>
      </w:r>
      <w:r w:rsidR="00AE79CF">
        <w:rPr>
          <w:rFonts w:ascii="Tahoma" w:hAnsi="Tahoma" w:cs="Tahoma"/>
          <w:sz w:val="24"/>
          <w:szCs w:val="24"/>
        </w:rPr>
        <w:t>rrispondente a</w:t>
      </w:r>
      <w:r>
        <w:rPr>
          <w:rFonts w:ascii="Tahoma" w:hAnsi="Tahoma" w:cs="Tahoma"/>
          <w:sz w:val="24"/>
          <w:szCs w:val="24"/>
        </w:rPr>
        <w:t>:</w:t>
      </w: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- Quota di nuova iscrizione.-</w:t>
      </w:r>
    </w:p>
    <w:p w:rsidR="003D447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3D4473">
        <w:rPr>
          <w:rFonts w:ascii="Tahoma" w:hAnsi="Tahoma" w:cs="Tahoma"/>
          <w:sz w:val="24"/>
          <w:szCs w:val="24"/>
        </w:rPr>
        <w:t xml:space="preserve"> - Timbro.-</w:t>
      </w:r>
    </w:p>
    <w:p w:rsidR="003D447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3D4473">
        <w:rPr>
          <w:rFonts w:ascii="Tahoma" w:hAnsi="Tahoma" w:cs="Tahoma"/>
          <w:sz w:val="24"/>
          <w:szCs w:val="24"/>
        </w:rPr>
        <w:t xml:space="preserve"> - Diritti di Segreteria, cancelleria varie.-</w:t>
      </w:r>
    </w:p>
    <w:p w:rsidR="003D4473" w:rsidRDefault="003D4473" w:rsidP="00214C4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TALE 1</w:t>
      </w:r>
      <w:r w:rsidR="00214C43">
        <w:rPr>
          <w:rFonts w:ascii="Tahoma" w:hAnsi="Tahoma" w:cs="Tahoma"/>
          <w:sz w:val="24"/>
          <w:szCs w:val="24"/>
        </w:rPr>
        <w:t>55</w:t>
      </w:r>
      <w:r>
        <w:rPr>
          <w:rFonts w:ascii="Tahoma" w:hAnsi="Tahoma" w:cs="Tahoma"/>
          <w:sz w:val="24"/>
          <w:szCs w:val="24"/>
        </w:rPr>
        <w:t>,00.-</w:t>
      </w:r>
    </w:p>
    <w:p w:rsidR="00AE79CF" w:rsidRDefault="00AE79CF" w:rsidP="00214C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E79CF" w:rsidRDefault="00AE79CF" w:rsidP="00214C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E79CF" w:rsidRDefault="00214C43" w:rsidP="00AE79CF">
      <w:pPr>
        <w:ind w:left="284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 eseguirsi </w:t>
      </w:r>
      <w:r w:rsidR="00AE79CF">
        <w:rPr>
          <w:rFonts w:ascii="Tahoma" w:hAnsi="Tahoma" w:cs="Tahoma"/>
          <w:sz w:val="24"/>
          <w:szCs w:val="24"/>
        </w:rPr>
        <w:t>su C/C Postale n. 12663860 con causale nuova iscrizione</w:t>
      </w:r>
      <w:r w:rsidR="00152E48">
        <w:rPr>
          <w:rFonts w:ascii="Tahoma" w:hAnsi="Tahoma" w:cs="Tahoma"/>
          <w:sz w:val="24"/>
          <w:szCs w:val="24"/>
        </w:rPr>
        <w:t xml:space="preserve"> per cambio residenza</w:t>
      </w:r>
      <w:r w:rsidR="00AE79CF">
        <w:rPr>
          <w:rFonts w:ascii="Tahoma" w:hAnsi="Tahoma" w:cs="Tahoma"/>
          <w:sz w:val="24"/>
          <w:szCs w:val="24"/>
        </w:rPr>
        <w:t>, oppure bonifico</w:t>
      </w:r>
    </w:p>
    <w:p w:rsidR="00AE79CF" w:rsidRDefault="00AE79CF" w:rsidP="00AE79CF">
      <w:pPr>
        <w:ind w:left="284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cario/postale intestato</w:t>
      </w:r>
    </w:p>
    <w:p w:rsidR="00AE79CF" w:rsidRDefault="00AE79CF" w:rsidP="00AE79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IO DEI PERITI INDUSTRIALI DI CAMPOBASSO</w:t>
      </w:r>
    </w:p>
    <w:p w:rsidR="00AE79CF" w:rsidRDefault="00AE79CF" w:rsidP="00AE79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IT73 Q076 0103 8000 0001 2663 860</w:t>
      </w:r>
    </w:p>
    <w:p w:rsidR="00AE79CF" w:rsidRDefault="00AE79CF" w:rsidP="00AE79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o: € 155,00 (centoventicinque/00)</w:t>
      </w:r>
    </w:p>
    <w:p w:rsidR="00AE79CF" w:rsidRDefault="00AE79CF" w:rsidP="00AE79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le: 2016-nuova</w:t>
      </w:r>
      <w:r w:rsidR="00152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crizione</w:t>
      </w:r>
      <w:r w:rsidR="00152E48">
        <w:rPr>
          <w:rFonts w:ascii="Times New Roman" w:hAnsi="Times New Roman" w:cs="Times New Roman"/>
          <w:sz w:val="24"/>
          <w:szCs w:val="24"/>
        </w:rPr>
        <w:t xml:space="preserve"> cambio residenza</w:t>
      </w:r>
      <w:r>
        <w:rPr>
          <w:rFonts w:ascii="Times New Roman" w:hAnsi="Times New Roman" w:cs="Times New Roman"/>
          <w:sz w:val="24"/>
          <w:szCs w:val="24"/>
        </w:rPr>
        <w:t>-codice fiscale</w:t>
      </w:r>
    </w:p>
    <w:p w:rsidR="00214C43" w:rsidRDefault="00214C43" w:rsidP="00214C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D4473" w:rsidRDefault="003D447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fede.</w:t>
      </w: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mpobasso</w:t>
      </w:r>
      <w:r w:rsidR="003D4473">
        <w:rPr>
          <w:rFonts w:ascii="Tahoma" w:hAnsi="Tahoma" w:cs="Tahoma"/>
          <w:sz w:val="24"/>
          <w:szCs w:val="24"/>
        </w:rPr>
        <w:t xml:space="preserve">, …………………… </w:t>
      </w: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3D4473" w:rsidRDefault="003D4473" w:rsidP="00214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a (vedi nota a fondo pagina)</w:t>
      </w:r>
    </w:p>
    <w:p w:rsidR="00AE79CF" w:rsidRDefault="00AE79CF" w:rsidP="00214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4"/>
          <w:szCs w:val="24"/>
        </w:rPr>
      </w:pPr>
    </w:p>
    <w:p w:rsidR="00AE79CF" w:rsidRDefault="00AE79CF" w:rsidP="00214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4"/>
          <w:szCs w:val="24"/>
        </w:rPr>
      </w:pPr>
    </w:p>
    <w:p w:rsidR="003D4473" w:rsidRDefault="003D4473" w:rsidP="00214C43">
      <w:pPr>
        <w:autoSpaceDE w:val="0"/>
        <w:autoSpaceDN w:val="0"/>
        <w:adjustRightInd w:val="0"/>
        <w:spacing w:after="0" w:line="240" w:lineRule="auto"/>
        <w:ind w:left="424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</w:t>
      </w: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4C43" w:rsidRDefault="00214C43" w:rsidP="003D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D4473" w:rsidRDefault="003D4473" w:rsidP="0021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:</w:t>
      </w:r>
    </w:p>
    <w:p w:rsidR="003D4473" w:rsidRDefault="003D4473" w:rsidP="0021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firma va apposta in presenza di un dipendente addetto se la domanda è presentata personalmente; se trasmessa o</w:t>
      </w:r>
    </w:p>
    <w:p w:rsidR="00582E2A" w:rsidRDefault="003D4473" w:rsidP="0021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  <w:sz w:val="18"/>
          <w:szCs w:val="18"/>
        </w:rPr>
        <w:t>presentata da terzi, è necessario allegare fotocopia fronte e retro di un documento di identità valido</w:t>
      </w:r>
    </w:p>
    <w:sectPr w:rsidR="00582E2A" w:rsidSect="008E22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D" w:rsidRDefault="008E226D" w:rsidP="008E226D">
      <w:pPr>
        <w:spacing w:after="0" w:line="240" w:lineRule="auto"/>
      </w:pPr>
      <w:r>
        <w:separator/>
      </w:r>
    </w:p>
  </w:endnote>
  <w:endnote w:type="continuationSeparator" w:id="0">
    <w:p w:rsidR="008E226D" w:rsidRDefault="008E226D" w:rsidP="008E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D" w:rsidRDefault="008E226D" w:rsidP="008E226D">
      <w:pPr>
        <w:spacing w:after="0" w:line="240" w:lineRule="auto"/>
      </w:pPr>
      <w:r>
        <w:separator/>
      </w:r>
    </w:p>
  </w:footnote>
  <w:footnote w:type="continuationSeparator" w:id="0">
    <w:p w:rsidR="008E226D" w:rsidRDefault="008E226D" w:rsidP="008E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6D" w:rsidRPr="003F41F1" w:rsidRDefault="008E226D" w:rsidP="008E226D">
    <w:pPr>
      <w:pStyle w:val="Intestazione"/>
      <w:jc w:val="right"/>
      <w:rPr>
        <w:rFonts w:ascii="Tahoma" w:hAnsi="Tahoma" w:cs="Tahoma"/>
        <w:color w:val="1F497D"/>
        <w:sz w:val="32"/>
        <w:szCs w:val="32"/>
      </w:rPr>
    </w:pPr>
    <w:r w:rsidRPr="003F41F1">
      <w:rPr>
        <w:rFonts w:ascii="Tahoma" w:hAnsi="Tahoma" w:cs="Tahoma"/>
        <w:color w:val="1F497D"/>
        <w:sz w:val="32"/>
        <w:szCs w:val="32"/>
      </w:rPr>
      <w:t xml:space="preserve">DOMANDA </w:t>
    </w:r>
    <w:proofErr w:type="spellStart"/>
    <w:r w:rsidRPr="003F41F1">
      <w:rPr>
        <w:rFonts w:ascii="Tahoma" w:hAnsi="Tahoma" w:cs="Tahoma"/>
        <w:color w:val="1F497D"/>
        <w:sz w:val="32"/>
        <w:szCs w:val="32"/>
      </w:rPr>
      <w:t>DI</w:t>
    </w:r>
    <w:proofErr w:type="spellEnd"/>
    <w:r w:rsidRPr="003F41F1">
      <w:rPr>
        <w:rFonts w:ascii="Tahoma" w:hAnsi="Tahoma" w:cs="Tahoma"/>
        <w:color w:val="1F497D"/>
        <w:sz w:val="32"/>
        <w:szCs w:val="32"/>
      </w:rPr>
      <w:t xml:space="preserve"> </w:t>
    </w:r>
    <w:r>
      <w:rPr>
        <w:rFonts w:ascii="Tahoma" w:hAnsi="Tahoma" w:cs="Tahoma"/>
        <w:color w:val="1F497D"/>
        <w:sz w:val="32"/>
        <w:szCs w:val="32"/>
      </w:rPr>
      <w:t>ISCRIZIONE PER TRASFERIMENTO RESIDENZA</w:t>
    </w:r>
  </w:p>
  <w:p w:rsidR="008E226D" w:rsidRDefault="008E22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61F4"/>
    <w:multiLevelType w:val="hybridMultilevel"/>
    <w:tmpl w:val="1DBE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D4473"/>
    <w:rsid w:val="0004768E"/>
    <w:rsid w:val="00152E48"/>
    <w:rsid w:val="00153786"/>
    <w:rsid w:val="00181363"/>
    <w:rsid w:val="00195F04"/>
    <w:rsid w:val="00214C43"/>
    <w:rsid w:val="003D4473"/>
    <w:rsid w:val="00582E2A"/>
    <w:rsid w:val="006D225C"/>
    <w:rsid w:val="006F2E51"/>
    <w:rsid w:val="008B39D8"/>
    <w:rsid w:val="008E226D"/>
    <w:rsid w:val="009D716D"/>
    <w:rsid w:val="00AE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E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D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C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3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2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26D"/>
  </w:style>
  <w:style w:type="paragraph" w:styleId="Pidipagina">
    <w:name w:val="footer"/>
    <w:basedOn w:val="Normale"/>
    <w:link w:val="PidipaginaCarattere"/>
    <w:uiPriority w:val="99"/>
    <w:semiHidden/>
    <w:unhideWhenUsed/>
    <w:rsid w:val="008E2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81E4-4002-49A5-9440-1926608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7</cp:revision>
  <cp:lastPrinted>2016-02-06T17:05:00Z</cp:lastPrinted>
  <dcterms:created xsi:type="dcterms:W3CDTF">2016-02-06T05:13:00Z</dcterms:created>
  <dcterms:modified xsi:type="dcterms:W3CDTF">2016-03-09T14:48:00Z</dcterms:modified>
</cp:coreProperties>
</file>